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451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977"/>
        <w:gridCol w:w="236"/>
        <w:gridCol w:w="9787"/>
        <w:gridCol w:w="39"/>
        <w:gridCol w:w="197"/>
        <w:gridCol w:w="86"/>
        <w:gridCol w:w="2607"/>
        <w:gridCol w:w="522"/>
      </w:tblGrid>
      <w:tr w:rsidR="00AC414F" w:rsidRPr="00401CCB" w14:paraId="75457DC7" w14:textId="77777777" w:rsidTr="00C03A81">
        <w:trPr>
          <w:trHeight w:hRule="exact" w:val="890"/>
        </w:trPr>
        <w:tc>
          <w:tcPr>
            <w:tcW w:w="13039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78ED0A6A" w14:textId="77777777" w:rsidR="00C03A81" w:rsidRPr="00A75B0C" w:rsidRDefault="00C03A81" w:rsidP="00C03A81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A75B0C">
              <w:rPr>
                <w:rFonts w:ascii="Arial" w:hAnsi="Arial" w:cs="Arial"/>
                <w:sz w:val="30"/>
                <w:szCs w:val="30"/>
                <w:lang w:val="fr-FR"/>
              </w:rPr>
              <w:t>1.7 Mettre en œuvre la consolidation des savoirs fondamentaux</w:t>
            </w:r>
          </w:p>
          <w:p w14:paraId="38B57DBE" w14:textId="77777777" w:rsidR="00C03A81" w:rsidRPr="0082427D" w:rsidRDefault="00C03A81" w:rsidP="00C03A81">
            <w:pPr>
              <w:autoSpaceDE w:val="0"/>
              <w:autoSpaceDN w:val="0"/>
              <w:adjustRightInd w:val="0"/>
              <w:ind w:right="-99"/>
              <w:rPr>
                <w:rFonts w:ascii="Arial" w:hAnsi="Arial" w:cs="Arial"/>
                <w:i/>
                <w:sz w:val="14"/>
                <w:szCs w:val="14"/>
              </w:rPr>
            </w:pPr>
            <w:hyperlink r:id="rId8" w:history="1">
              <w:r w:rsidRPr="0082427D">
                <w:rPr>
                  <w:rStyle w:val="Lienhypertexte"/>
                  <w:rFonts w:ascii="Arial" w:hAnsi="Arial" w:cs="Arial"/>
                  <w:sz w:val="14"/>
                  <w:szCs w:val="14"/>
                </w:rPr>
                <w:t>Décret n°2009-148 du 10 février 2009</w:t>
              </w:r>
            </w:hyperlink>
            <w:r w:rsidRPr="0082427D">
              <w:rPr>
                <w:rFonts w:ascii="Arial" w:hAnsi="Arial" w:cs="Arial"/>
                <w:sz w:val="14"/>
                <w:szCs w:val="14"/>
              </w:rPr>
              <w:t xml:space="preserve">  relatif à l’organisation de la voie professionnelle. Vade-mecum Consolidation des acquis et</w:t>
            </w:r>
            <w:r w:rsidRPr="0082427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2427D">
              <w:rPr>
                <w:rFonts w:ascii="Arial" w:hAnsi="Arial" w:cs="Arial"/>
                <w:sz w:val="14"/>
                <w:szCs w:val="14"/>
              </w:rPr>
              <w:t>Accompagnement Personnalisé sur</w:t>
            </w:r>
            <w:hyperlink r:id="rId9" w:history="1">
              <w:r w:rsidRPr="0082427D">
                <w:rPr>
                  <w:rStyle w:val="Lienhypertexte"/>
                  <w:rFonts w:ascii="Arial" w:hAnsi="Arial" w:cs="Arial"/>
                  <w:sz w:val="14"/>
                  <w:szCs w:val="14"/>
                </w:rPr>
                <w:t xml:space="preserve"> </w:t>
              </w:r>
              <w:proofErr w:type="spellStart"/>
              <w:r w:rsidRPr="0082427D">
                <w:rPr>
                  <w:rStyle w:val="Lienhypertexte"/>
                  <w:rFonts w:ascii="Arial" w:hAnsi="Arial" w:cs="Arial"/>
                  <w:sz w:val="14"/>
                  <w:szCs w:val="14"/>
                </w:rPr>
                <w:t>Eduscol</w:t>
              </w:r>
              <w:proofErr w:type="spellEnd"/>
              <w:r w:rsidRPr="0082427D">
                <w:rPr>
                  <w:rStyle w:val="Lienhypertexte"/>
                  <w:rFonts w:ascii="Arial" w:hAnsi="Arial" w:cs="Arial"/>
                  <w:sz w:val="14"/>
                  <w:szCs w:val="14"/>
                </w:rPr>
                <w:t xml:space="preserve">. </w:t>
              </w:r>
            </w:hyperlink>
            <w:r w:rsidRPr="0082427D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0" w:history="1">
              <w:r w:rsidRPr="0082427D">
                <w:rPr>
                  <w:rStyle w:val="Lienhypertexte"/>
                  <w:rFonts w:ascii="Arial" w:hAnsi="Arial" w:cs="Arial"/>
                  <w:color w:val="0000FF"/>
                  <w:sz w:val="14"/>
                  <w:szCs w:val="14"/>
                </w:rPr>
                <w:t>Arrêté modifié du 21 novembre 2018</w:t>
              </w:r>
            </w:hyperlink>
            <w:r w:rsidRPr="0082427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82427D">
              <w:rPr>
                <w:rFonts w:ascii="Arial" w:hAnsi="Arial" w:cs="Arial"/>
                <w:sz w:val="14"/>
                <w:szCs w:val="14"/>
              </w:rPr>
              <w:t xml:space="preserve">relatif aux enseignements dispensés dans les formations sous statut scolaire préparant au baccalauréat professionnel   </w:t>
            </w:r>
            <w:hyperlink r:id="rId11" w:history="1">
              <w:r w:rsidRPr="0082427D">
                <w:rPr>
                  <w:rStyle w:val="Lienhypertexte"/>
                  <w:rFonts w:ascii="Arial" w:hAnsi="Arial" w:cs="Arial"/>
                  <w:color w:val="0000FF"/>
                  <w:sz w:val="14"/>
                  <w:szCs w:val="14"/>
                </w:rPr>
                <w:t>Arrêté modifié du 21 novembre 2018</w:t>
              </w:r>
            </w:hyperlink>
            <w:r w:rsidRPr="0082427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82427D">
              <w:rPr>
                <w:rFonts w:ascii="Arial" w:hAnsi="Arial" w:cs="Arial"/>
                <w:sz w:val="14"/>
                <w:szCs w:val="14"/>
              </w:rPr>
              <w:t>relatif aux enseignements dispensés dans les formations sous statut scolaire préparant au certificat d’aptitude professionnelle.</w:t>
            </w:r>
          </w:p>
          <w:p w14:paraId="3B0F9B2F" w14:textId="42315094" w:rsidR="00127EA9" w:rsidRPr="00127EA9" w:rsidRDefault="00127EA9" w:rsidP="00357B12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03A81">
            <w:pPr>
              <w:ind w:left="-244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C03A81">
        <w:trPr>
          <w:gridAfter w:val="1"/>
          <w:wAfter w:w="522" w:type="dxa"/>
          <w:trHeight w:val="57"/>
        </w:trPr>
        <w:tc>
          <w:tcPr>
            <w:tcW w:w="297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78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834341" w:rsidRPr="00401CCB" w14:paraId="07196ED3" w14:textId="77777777" w:rsidTr="00C03A81">
        <w:trPr>
          <w:gridAfter w:val="1"/>
          <w:wAfter w:w="522" w:type="dxa"/>
          <w:trHeight w:hRule="exact" w:val="573"/>
        </w:trPr>
        <w:tc>
          <w:tcPr>
            <w:tcW w:w="297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DB56D0" w:rsidRPr="00401CCB" w14:paraId="179E3F19" w14:textId="77777777" w:rsidTr="00C03A81">
        <w:trPr>
          <w:gridAfter w:val="1"/>
          <w:wAfter w:w="522" w:type="dxa"/>
          <w:trHeight w:hRule="exact" w:val="8447"/>
        </w:trPr>
        <w:tc>
          <w:tcPr>
            <w:tcW w:w="297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5D2F6B" w:rsidRDefault="00FC266A" w:rsidP="00E92E4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5D2F6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5888129A" w14:textId="77777777" w:rsidR="00C03A81" w:rsidRPr="00C03A81" w:rsidRDefault="00C03A81" w:rsidP="00C03A81">
            <w:pPr>
              <w:widowControl w:val="0"/>
              <w:spacing w:after="80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En classes de CAP et de baccalauréat professionnel, chaque élève bénéficie de temps d’accompagnement qui répondent à ses besoins, à ses aspirations et à ses projets. La consolidation des savoirs fondamentaux est partie intégrante des enseignements. La mise en place de groupes à effectifs réduits est également un levier pour renforcer l’acquisition de savoirs fondamentaux.</w:t>
            </w:r>
          </w:p>
          <w:p w14:paraId="773E821F" w14:textId="77777777" w:rsidR="00C03A81" w:rsidRPr="00C03A81" w:rsidRDefault="00C03A81" w:rsidP="00C03A81">
            <w:pPr>
              <w:widowControl w:val="0"/>
              <w:spacing w:after="8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60A99C9" w14:textId="3412D9D8" w:rsidR="00660471" w:rsidRPr="00660471" w:rsidRDefault="00C03A81" w:rsidP="00C03A81">
            <w:pPr>
              <w:rPr>
                <w:rFonts w:asciiTheme="minorHAnsi" w:hAnsiTheme="minorHAnsi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Comment cet axe pédagogique s’intègre-t-il dans la stratégie globale d’accompagnement du projet professionnel et de la réussite de l’élève ?</w:t>
            </w: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78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9F197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 xml:space="preserve">Acteurs – </w:t>
            </w:r>
            <w:r w:rsidRPr="005D2F6B">
              <w:rPr>
                <w:rFonts w:ascii="Arial" w:hAnsi="Arial" w:cs="Arial"/>
                <w:b/>
                <w:color w:val="2AAC66"/>
              </w:rPr>
              <w:t>Actions – Moyens</w:t>
            </w:r>
            <w:r w:rsidRPr="00401CCB">
              <w:rPr>
                <w:rFonts w:ascii="Arial" w:hAnsi="Arial" w:cs="Arial"/>
                <w:b/>
                <w:color w:val="2AAC66"/>
              </w:rPr>
              <w:t xml:space="preserve"> – Temps</w:t>
            </w:r>
          </w:p>
          <w:p w14:paraId="39612CC8" w14:textId="77777777" w:rsidR="00C03A81" w:rsidRPr="00C03A81" w:rsidRDefault="00C03A81" w:rsidP="00C03A81">
            <w:pPr>
              <w:widowControl w:val="0"/>
              <w:tabs>
                <w:tab w:val="left" w:pos="229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b/>
                <w:color w:val="00B050"/>
                <w:sz w:val="18"/>
                <w:szCs w:val="18"/>
              </w:rPr>
              <w:t>Organisation pédagogique</w:t>
            </w:r>
            <w:r w:rsidRPr="00C03A8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36409B4A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 xml:space="preserve">Comment est organisée la passation des tests de positionnement nationaux ?  </w:t>
            </w:r>
          </w:p>
          <w:p w14:paraId="67924770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Quels sont les personnels et les disciplines mobilisés ?</w:t>
            </w:r>
          </w:p>
          <w:p w14:paraId="71CB808E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l’équipe élabore-t-elle un diagnostic individualisé qui identifie précisément les acquis et les manques des nouveaux lycéens pour lesquels les connaissances et compétences composant le socle commun en fin de cycle 4 ne sont pas stabilisées ?</w:t>
            </w:r>
          </w:p>
          <w:p w14:paraId="270FC4DE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Quelle coordination avec les dispositifs d’accompagnement des élèves à besoins particuliers ?</w:t>
            </w:r>
          </w:p>
          <w:p w14:paraId="2300471A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 xml:space="preserve">La répartition des élèves dans les groupes à effectifs réduits est-elle décidée en équipes disciplinaires de mathématiques et de français ?  </w:t>
            </w:r>
          </w:p>
          <w:p w14:paraId="5CB46ABD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les autres disciplines sont-elles associées à la consolidation des savoirs fondamentaux ?</w:t>
            </w:r>
          </w:p>
          <w:p w14:paraId="106FBAA4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est organisée la communication interne au sein des équipes pédagogiques, de l’établissement ? La communication auprès des élèves et de leurs représentants légaux ?</w:t>
            </w:r>
          </w:p>
          <w:p w14:paraId="2957E139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est établi le lien avec le Livret Scolaire Unique (LSU) ?</w:t>
            </w:r>
          </w:p>
          <w:p w14:paraId="2B6811AA" w14:textId="77777777" w:rsidR="00C03A81" w:rsidRPr="00C03A81" w:rsidRDefault="00C03A81" w:rsidP="00C03A81">
            <w:pPr>
              <w:pStyle w:val="Paragraphedeliste"/>
              <w:numPr>
                <w:ilvl w:val="0"/>
                <w:numId w:val="18"/>
              </w:numPr>
              <w:tabs>
                <w:tab w:val="left" w:pos="229"/>
              </w:tabs>
              <w:ind w:left="91" w:hanging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 xml:space="preserve">Quels autres outils internes à l’établissement sont utilisés pour affiner les besoins en consolidation ? </w:t>
            </w:r>
          </w:p>
          <w:p w14:paraId="683D68D7" w14:textId="5B168FD6" w:rsidR="00C03A81" w:rsidRPr="00C03A81" w:rsidRDefault="00C03A81" w:rsidP="00C03A81">
            <w:pPr>
              <w:widowControl w:val="0"/>
              <w:tabs>
                <w:tab w:val="left" w:pos="494"/>
              </w:tabs>
              <w:spacing w:before="1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Modalités </w:t>
            </w:r>
          </w:p>
          <w:p w14:paraId="770A0A20" w14:textId="77777777" w:rsid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94"/>
              </w:tabs>
              <w:spacing w:after="200"/>
              <w:ind w:left="87" w:hanging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la progression pédagogique propre aux savoirs fondamentaux s’articule-t-elle entre les heures d’enseignement disciplinaire et les séances à effectifs réduits ?</w:t>
            </w:r>
          </w:p>
          <w:p w14:paraId="06D18B55" w14:textId="4BAAEB19" w:rsid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94"/>
              </w:tabs>
              <w:spacing w:after="60"/>
              <w:ind w:left="91" w:hanging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Des périodes sont-elles définies en fonction des besoins des élèves ?</w:t>
            </w:r>
          </w:p>
          <w:p w14:paraId="78E26C8F" w14:textId="53AB4265" w:rsidR="00C03A81" w:rsidRPr="00C03A81" w:rsidRDefault="00C03A81" w:rsidP="00C03A81">
            <w:pPr>
              <w:tabs>
                <w:tab w:val="left" w:pos="504"/>
                <w:tab w:val="left" w:pos="8148"/>
              </w:tabs>
              <w:ind w:right="62"/>
              <w:rPr>
                <w:rFonts w:ascii="Arial" w:hAnsi="Arial" w:cs="Arial"/>
                <w:bCs/>
                <w:i/>
                <w:iCs/>
                <w:color w:val="00B050"/>
                <w:sz w:val="18"/>
                <w:szCs w:val="18"/>
              </w:rPr>
            </w:pPr>
            <w:r w:rsidRPr="00A75B0C">
              <w:rPr>
                <w:rFonts w:ascii="Arial" w:hAnsi="Arial" w:cs="Arial"/>
                <w:bCs/>
                <w:i/>
                <w:iCs/>
                <w:color w:val="00B050"/>
                <w:sz w:val="18"/>
                <w:szCs w:val="18"/>
              </w:rPr>
              <w:t>Pour un questionnement sur la mise en œuvre des séances en effectifs réduits, voir la fiche « 1.19 Planifier, mettre en œuvre et évaluer une séance en groupes à effectifs réduits en seconde et première professionnelles »</w:t>
            </w:r>
          </w:p>
          <w:p w14:paraId="7A967642" w14:textId="77777777" w:rsidR="00C03A81" w:rsidRPr="0082427D" w:rsidRDefault="00C03A81" w:rsidP="00C03A81">
            <w:pPr>
              <w:tabs>
                <w:tab w:val="left" w:pos="57"/>
              </w:tabs>
              <w:spacing w:before="120" w:after="60"/>
              <w:ind w:right="62" w:firstLine="6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2427D">
              <w:rPr>
                <w:rFonts w:ascii="Arial" w:hAnsi="Arial" w:cs="Arial"/>
                <w:b/>
                <w:color w:val="00B050"/>
                <w:sz w:val="18"/>
                <w:szCs w:val="18"/>
              </w:rPr>
              <w:t>Suivi et évaluation</w:t>
            </w:r>
          </w:p>
          <w:p w14:paraId="3899C045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est organisé le suivi des élèves ?</w:t>
            </w:r>
          </w:p>
          <w:p w14:paraId="7D71E5F6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Quels sont les effets de ces séances spécifiques sur l’implication des élèves dans les cours de mathématiques et de français ?</w:t>
            </w:r>
          </w:p>
          <w:p w14:paraId="159018D6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Quelle régulation intervient en cours d’année ? À quelle échelle (classe, filière, établissement…) ? Quels sont les acteurs et instances impliqués ?</w:t>
            </w:r>
          </w:p>
          <w:p w14:paraId="541596FE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Des positionnements et des bilans d’étape au cours de l’année sont-ils programmés / envisagés ? Les points forts de l’élève sont-ils pris en compte ? Comment ?</w:t>
            </w:r>
          </w:p>
          <w:p w14:paraId="5B4E7287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Quels outils sont utilisés pour permettre à l’élève de s’approprier sa progression ?</w:t>
            </w:r>
          </w:p>
          <w:p w14:paraId="6B8C803A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Un échéancier, des indicateurs cibles, des bilans d’étapes sont-ils prévus ?</w:t>
            </w:r>
          </w:p>
          <w:p w14:paraId="08203373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spacing w:after="200"/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Les indicateurs et résultats des actions sont-ils publiés et connus de tous ?</w:t>
            </w:r>
          </w:p>
          <w:p w14:paraId="5662785A" w14:textId="77777777" w:rsidR="00C03A81" w:rsidRPr="00C03A81" w:rsidRDefault="00C03A81" w:rsidP="00C03A81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1071"/>
              </w:tabs>
              <w:ind w:left="7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Le volet « consolidation des acquis » fait-il l’objet d’une ou plusieurs enquêtes de satisfaction auprès des élèves, parents, équipes mobilisées ?</w:t>
            </w:r>
          </w:p>
          <w:p w14:paraId="3CE2AFA0" w14:textId="1AAFE9AB" w:rsidR="00935DEE" w:rsidRPr="00935DEE" w:rsidRDefault="00C03A81" w:rsidP="00C03A81">
            <w:pPr>
              <w:numPr>
                <w:ilvl w:val="0"/>
                <w:numId w:val="18"/>
              </w:numPr>
              <w:tabs>
                <w:tab w:val="left" w:pos="1071"/>
              </w:tabs>
              <w:ind w:left="79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hAnsi="Arial" w:cs="Arial"/>
                <w:sz w:val="18"/>
                <w:szCs w:val="18"/>
              </w:rPr>
              <w:t>Comment les actions pédagogiques remarquables, innovantes, inspirantes sont-elles valorisées en établissement ? sur son site web, au niveau académique ?</w:t>
            </w:r>
          </w:p>
          <w:p w14:paraId="3684D5E8" w14:textId="77777777" w:rsid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269CA0B7" w:rsidR="00935DEE" w:rsidRPr="00935DEE" w:rsidRDefault="00513EC2" w:rsidP="00513EC2">
            <w:pPr>
              <w:tabs>
                <w:tab w:val="left" w:pos="1047"/>
              </w:tabs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  <w:p w14:paraId="556D56CA" w14:textId="773C1B44" w:rsidR="00935DEE" w:rsidRPr="00935DEE" w:rsidRDefault="00935DEE" w:rsidP="00935DEE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7647F8">
            <w:pPr>
              <w:spacing w:before="60"/>
              <w:ind w:right="-88"/>
              <w:rPr>
                <w:rFonts w:ascii="Arial" w:hAnsi="Arial" w:cs="Arial"/>
                <w:b/>
                <w:color w:val="EE7444"/>
              </w:rPr>
            </w:pPr>
            <w:r w:rsidRPr="005D2F6B">
              <w:rPr>
                <w:rFonts w:ascii="Arial" w:hAnsi="Arial" w:cs="Arial"/>
                <w:b/>
                <w:color w:val="EE7444"/>
              </w:rPr>
              <w:t>Exemples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</w:t>
            </w:r>
          </w:p>
          <w:p w14:paraId="3C5CA21A" w14:textId="77777777" w:rsidR="004B73D9" w:rsidRPr="00401CCB" w:rsidRDefault="004B73D9" w:rsidP="007647F8">
            <w:pPr>
              <w:spacing w:after="120"/>
              <w:ind w:right="-91"/>
              <w:rPr>
                <w:rFonts w:ascii="Arial" w:hAnsi="Arial" w:cs="Arial"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35C7E7DB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Acteurs et disciplines mobilisés dans la passation des tests, l’exploitation des résultats, l’organisation de la progression, de la répartition dans les groupes à effectifs réduits…</w:t>
            </w:r>
          </w:p>
          <w:p w14:paraId="511695B9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Nombre d’élèves par filière nécessitant une consolidation en mathématiques, français ou autres disciplines.</w:t>
            </w:r>
          </w:p>
          <w:p w14:paraId="6A7AB9E3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Nombre d’élèves faibles décodeurs identifiés.</w:t>
            </w:r>
          </w:p>
          <w:p w14:paraId="013A37F3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Proportion de compétences identifiées comme objet de consolidation au moment du positionnement et qui ont fait l’objet d’un travail de consolidation au cours de l’année</w:t>
            </w:r>
          </w:p>
          <w:p w14:paraId="318109C5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Évolution des résultats des élèves et de chaque élève.</w:t>
            </w:r>
          </w:p>
          <w:p w14:paraId="3E608FA7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Nombre de réunions de concertation (présentielles ou à distance).</w:t>
            </w:r>
          </w:p>
          <w:p w14:paraId="1973CAC8" w14:textId="77777777" w:rsidR="00C03A81" w:rsidRPr="00C03A81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Nombre d’actions et projets, diversité des modalités de leur valorisation</w:t>
            </w:r>
          </w:p>
          <w:p w14:paraId="496DE2AF" w14:textId="0A371302" w:rsidR="00BE65D0" w:rsidRPr="00401CCB" w:rsidRDefault="00C03A81" w:rsidP="00C03A81">
            <w:pPr>
              <w:widowControl w:val="0"/>
              <w:tabs>
                <w:tab w:val="left" w:pos="323"/>
              </w:tabs>
              <w:spacing w:after="60"/>
              <w:ind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C03A81">
              <w:rPr>
                <w:rFonts w:ascii="Arial" w:eastAsia="MS Mincho" w:hAnsi="Arial" w:cs="Arial"/>
                <w:sz w:val="18"/>
                <w:szCs w:val="18"/>
              </w:rPr>
              <w:t>Enquête de satisfaction auprès des élèves et de leurs représentants légaux</w:t>
            </w:r>
          </w:p>
        </w:tc>
      </w:tr>
    </w:tbl>
    <w:p w14:paraId="51D33BC2" w14:textId="77777777" w:rsidR="00D603CE" w:rsidRPr="00D603CE" w:rsidRDefault="00D603CE" w:rsidP="00D603CE">
      <w:pPr>
        <w:sectPr w:rsidR="00D603CE" w:rsidRPr="00D603CE" w:rsidSect="00834341">
          <w:footerReference w:type="default" r:id="rId13"/>
          <w:pgSz w:w="16838" w:h="11906" w:orient="landscape"/>
          <w:pgMar w:top="426" w:right="1387" w:bottom="1" w:left="1134" w:header="567" w:footer="205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2272AA29">
              <wp:simplePos x="0" y="0"/>
              <wp:positionH relativeFrom="column">
                <wp:posOffset>933146</wp:posOffset>
              </wp:positionH>
              <wp:positionV relativeFrom="paragraph">
                <wp:posOffset>-51867</wp:posOffset>
              </wp:positionV>
              <wp:extent cx="2435962" cy="848563"/>
              <wp:effectExtent l="0" t="0" r="2540" b="889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962" cy="8485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6B812" w14:textId="77777777" w:rsidR="00D603CE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r w:rsidR="00D603CE" w:rsidRPr="00D603C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Académies d’Aix-Marseille </w:t>
                          </w:r>
                          <w:r w:rsidR="00D603C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–</w:t>
                          </w:r>
                          <w:r w:rsidR="00D603CE" w:rsidRPr="00D603C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Grenoble – Limoges</w:t>
                          </w:r>
                        </w:p>
                        <w:p w14:paraId="2F782134" w14:textId="26EA6566" w:rsidR="001B37E2" w:rsidRPr="001B37E2" w:rsidRDefault="00D603CE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="001B37E2"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</w:t>
                          </w:r>
                          <w:r w:rsidR="00344CC4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 b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73.5pt;margin-top:-4.1pt;width:191.8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" fillcolor="white [3201]" stroked="f" strokeweight=".5pt">
              <v:textbox>
                <w:txbxContent>
                  <w:p w14:paraId="1846B812" w14:textId="77777777" w:rsidR="00D603CE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</w:t>
                    </w:r>
                    <w:r w:rsidR="00D603CE" w:rsidRPr="00D603C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Académies d’Aix-Marseille </w:t>
                    </w:r>
                    <w:r w:rsidR="00D603C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–</w:t>
                    </w:r>
                    <w:r w:rsidR="00D603CE" w:rsidRPr="00D603C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Grenoble – Limoges</w:t>
                    </w:r>
                  </w:p>
                  <w:p w14:paraId="2F782134" w14:textId="26EA6566" w:rsidR="001B37E2" w:rsidRPr="001B37E2" w:rsidRDefault="00D603CE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="001B37E2"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</w:t>
                    </w:r>
                    <w:r w:rsidR="00344CC4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 b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3E07BF5B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D603CE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3E07BF5B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D603CE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3621"/>
    <w:multiLevelType w:val="hybridMultilevel"/>
    <w:tmpl w:val="9A3C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472"/>
    <w:multiLevelType w:val="hybridMultilevel"/>
    <w:tmpl w:val="59E87C8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4345"/>
    <w:multiLevelType w:val="hybridMultilevel"/>
    <w:tmpl w:val="F63E29D0"/>
    <w:lvl w:ilvl="0" w:tplc="020610A8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E0967"/>
    <w:multiLevelType w:val="hybridMultilevel"/>
    <w:tmpl w:val="88A0DB44"/>
    <w:lvl w:ilvl="0" w:tplc="984C0302">
      <w:numFmt w:val="bullet"/>
      <w:lvlText w:val=""/>
      <w:lvlJc w:val="left"/>
      <w:pPr>
        <w:ind w:left="575" w:hanging="360"/>
      </w:pPr>
      <w:rPr>
        <w:rFonts w:ascii="Wingdings 2" w:eastAsia="Calibri" w:hAnsi="Wingdings 2" w:cs="Times New Roman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3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55A"/>
    <w:multiLevelType w:val="hybridMultilevel"/>
    <w:tmpl w:val="274E6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4B72"/>
    <w:multiLevelType w:val="hybridMultilevel"/>
    <w:tmpl w:val="14E6027C"/>
    <w:lvl w:ilvl="0" w:tplc="984C0302">
      <w:numFmt w:val="bullet"/>
      <w:lvlText w:val=""/>
      <w:lvlJc w:val="left"/>
      <w:pPr>
        <w:ind w:left="575" w:hanging="360"/>
      </w:pPr>
      <w:rPr>
        <w:rFonts w:ascii="Wingdings 2" w:eastAsia="Calibri" w:hAnsi="Wingdings 2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F2F12"/>
    <w:multiLevelType w:val="hybridMultilevel"/>
    <w:tmpl w:val="13D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1"/>
  </w:num>
  <w:num w:numId="2" w16cid:durableId="1496527722">
    <w:abstractNumId w:val="0"/>
  </w:num>
  <w:num w:numId="3" w16cid:durableId="1942570898">
    <w:abstractNumId w:val="9"/>
  </w:num>
  <w:num w:numId="4" w16cid:durableId="8222907">
    <w:abstractNumId w:val="15"/>
  </w:num>
  <w:num w:numId="5" w16cid:durableId="2008701794">
    <w:abstractNumId w:val="10"/>
  </w:num>
  <w:num w:numId="6" w16cid:durableId="514928024">
    <w:abstractNumId w:val="8"/>
  </w:num>
  <w:num w:numId="7" w16cid:durableId="369577301">
    <w:abstractNumId w:val="17"/>
  </w:num>
  <w:num w:numId="8" w16cid:durableId="1352150428">
    <w:abstractNumId w:val="14"/>
  </w:num>
  <w:num w:numId="9" w16cid:durableId="610284317">
    <w:abstractNumId w:val="7"/>
  </w:num>
  <w:num w:numId="10" w16cid:durableId="971638984">
    <w:abstractNumId w:val="3"/>
  </w:num>
  <w:num w:numId="11" w16cid:durableId="526454694">
    <w:abstractNumId w:val="4"/>
  </w:num>
  <w:num w:numId="12" w16cid:durableId="944579204">
    <w:abstractNumId w:val="13"/>
  </w:num>
  <w:num w:numId="13" w16cid:durableId="1464075894">
    <w:abstractNumId w:val="6"/>
  </w:num>
  <w:num w:numId="14" w16cid:durableId="1554779285">
    <w:abstractNumId w:val="16"/>
  </w:num>
  <w:num w:numId="15" w16cid:durableId="1573925523">
    <w:abstractNumId w:val="5"/>
  </w:num>
  <w:num w:numId="16" w16cid:durableId="1765952454">
    <w:abstractNumId w:val="2"/>
  </w:num>
  <w:num w:numId="17" w16cid:durableId="1761368826">
    <w:abstractNumId w:val="1"/>
  </w:num>
  <w:num w:numId="18" w16cid:durableId="1481923160">
    <w:abstractNumId w:val="19"/>
  </w:num>
  <w:num w:numId="19" w16cid:durableId="1433471959">
    <w:abstractNumId w:val="18"/>
  </w:num>
  <w:num w:numId="20" w16cid:durableId="933827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416FD"/>
    <w:rsid w:val="000818C2"/>
    <w:rsid w:val="000850E8"/>
    <w:rsid w:val="0009739A"/>
    <w:rsid w:val="000A1EDB"/>
    <w:rsid w:val="000A6FED"/>
    <w:rsid w:val="000C032B"/>
    <w:rsid w:val="000D1AEE"/>
    <w:rsid w:val="000E2107"/>
    <w:rsid w:val="000E43F9"/>
    <w:rsid w:val="000F4D07"/>
    <w:rsid w:val="0012632A"/>
    <w:rsid w:val="00127EA9"/>
    <w:rsid w:val="00130A34"/>
    <w:rsid w:val="0013428E"/>
    <w:rsid w:val="001407FA"/>
    <w:rsid w:val="001A4A6A"/>
    <w:rsid w:val="001B37E2"/>
    <w:rsid w:val="001E1709"/>
    <w:rsid w:val="00224C3B"/>
    <w:rsid w:val="00233826"/>
    <w:rsid w:val="00246FD9"/>
    <w:rsid w:val="002515C9"/>
    <w:rsid w:val="002838D7"/>
    <w:rsid w:val="00286C64"/>
    <w:rsid w:val="00287D65"/>
    <w:rsid w:val="002A5DE8"/>
    <w:rsid w:val="002B1FB6"/>
    <w:rsid w:val="00300E11"/>
    <w:rsid w:val="00335D4E"/>
    <w:rsid w:val="003426AD"/>
    <w:rsid w:val="00344CC4"/>
    <w:rsid w:val="0034592D"/>
    <w:rsid w:val="00357B12"/>
    <w:rsid w:val="003B2904"/>
    <w:rsid w:val="003F19AB"/>
    <w:rsid w:val="00401CCB"/>
    <w:rsid w:val="00436D64"/>
    <w:rsid w:val="00464261"/>
    <w:rsid w:val="00484223"/>
    <w:rsid w:val="004B62D6"/>
    <w:rsid w:val="004B73D9"/>
    <w:rsid w:val="004C5166"/>
    <w:rsid w:val="004D6944"/>
    <w:rsid w:val="00513EC2"/>
    <w:rsid w:val="0055112B"/>
    <w:rsid w:val="005D2F6B"/>
    <w:rsid w:val="00635F81"/>
    <w:rsid w:val="00640C67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6F1317"/>
    <w:rsid w:val="007256F1"/>
    <w:rsid w:val="0074412C"/>
    <w:rsid w:val="00760771"/>
    <w:rsid w:val="007647F8"/>
    <w:rsid w:val="00765749"/>
    <w:rsid w:val="007B5ED0"/>
    <w:rsid w:val="00816F70"/>
    <w:rsid w:val="00817537"/>
    <w:rsid w:val="00830716"/>
    <w:rsid w:val="00834341"/>
    <w:rsid w:val="008477D1"/>
    <w:rsid w:val="00863C62"/>
    <w:rsid w:val="008702A8"/>
    <w:rsid w:val="0087071A"/>
    <w:rsid w:val="00871D88"/>
    <w:rsid w:val="0087536D"/>
    <w:rsid w:val="008C62CE"/>
    <w:rsid w:val="008F3D0F"/>
    <w:rsid w:val="008F4D8F"/>
    <w:rsid w:val="00902070"/>
    <w:rsid w:val="00905628"/>
    <w:rsid w:val="00935DEE"/>
    <w:rsid w:val="00993767"/>
    <w:rsid w:val="009A7ECE"/>
    <w:rsid w:val="009E77A4"/>
    <w:rsid w:val="009F1970"/>
    <w:rsid w:val="00A229F4"/>
    <w:rsid w:val="00A9517C"/>
    <w:rsid w:val="00A97672"/>
    <w:rsid w:val="00AA0CB0"/>
    <w:rsid w:val="00AC414F"/>
    <w:rsid w:val="00AC7DD5"/>
    <w:rsid w:val="00B04563"/>
    <w:rsid w:val="00B24E14"/>
    <w:rsid w:val="00B37D7D"/>
    <w:rsid w:val="00B44C13"/>
    <w:rsid w:val="00B4659B"/>
    <w:rsid w:val="00B471F2"/>
    <w:rsid w:val="00B65C50"/>
    <w:rsid w:val="00B850CF"/>
    <w:rsid w:val="00B87B70"/>
    <w:rsid w:val="00BA47D0"/>
    <w:rsid w:val="00BC2A6A"/>
    <w:rsid w:val="00BD0C56"/>
    <w:rsid w:val="00BE65D0"/>
    <w:rsid w:val="00BF1B79"/>
    <w:rsid w:val="00C03A81"/>
    <w:rsid w:val="00C23442"/>
    <w:rsid w:val="00C73334"/>
    <w:rsid w:val="00CA7A6B"/>
    <w:rsid w:val="00CC73DE"/>
    <w:rsid w:val="00CC79D9"/>
    <w:rsid w:val="00CF60FD"/>
    <w:rsid w:val="00D00107"/>
    <w:rsid w:val="00D04DB2"/>
    <w:rsid w:val="00D403B1"/>
    <w:rsid w:val="00D4569F"/>
    <w:rsid w:val="00D468E4"/>
    <w:rsid w:val="00D603CE"/>
    <w:rsid w:val="00D7761A"/>
    <w:rsid w:val="00DB56D0"/>
    <w:rsid w:val="00E033AF"/>
    <w:rsid w:val="00E368D5"/>
    <w:rsid w:val="00E67071"/>
    <w:rsid w:val="00E92E4C"/>
    <w:rsid w:val="00F025EA"/>
    <w:rsid w:val="00F079D0"/>
    <w:rsid w:val="00F5376E"/>
    <w:rsid w:val="00F70AC2"/>
    <w:rsid w:val="00F75259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6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customStyle="1" w:styleId="nornature">
    <w:name w:val="nor_nature"/>
    <w:basedOn w:val="Policepardfaut"/>
    <w:rsid w:val="0035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20237827&amp;categorieLien=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id/JORFTEXT000037833254/2025-07-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loda/id/JORFTEXT000037833273/2025-07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cid133260/transformer-le-lycee-professionnel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5</cp:revision>
  <dcterms:created xsi:type="dcterms:W3CDTF">2026-01-29T15:02:00Z</dcterms:created>
  <dcterms:modified xsi:type="dcterms:W3CDTF">2026-01-29T15:12:00Z</dcterms:modified>
</cp:coreProperties>
</file>